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C2" w:rsidRDefault="009C62C2" w:rsidP="009C62C2">
      <w:r>
        <w:rPr>
          <w:rFonts w:hint="eastAsia"/>
        </w:rPr>
        <w:t>元类</w:t>
      </w:r>
    </w:p>
    <w:p w:rsidR="009C62C2" w:rsidRDefault="009C62C2" w:rsidP="009C62C2">
      <w:r>
        <w:rPr>
          <w:rFonts w:hint="eastAsia"/>
        </w:rPr>
        <w:t>类是一种对象，使用关键字</w:t>
      </w:r>
      <w:r>
        <w:rPr>
          <w:rFonts w:hint="eastAsia"/>
        </w:rPr>
        <w:t>class</w:t>
      </w:r>
      <w:r>
        <w:rPr>
          <w:rFonts w:hint="eastAsia"/>
        </w:rPr>
        <w:t>创建一个类的时候，会在内存中创建一个对象，名字即为类名，这个对象叫做类对象，拥有创建对象的能力，但是本质仍为一个对象</w:t>
      </w:r>
    </w:p>
    <w:p w:rsidR="009C62C2" w:rsidRDefault="009C62C2" w:rsidP="009C62C2">
      <w:r>
        <w:rPr>
          <w:rFonts w:hint="eastAsia"/>
        </w:rPr>
        <w:t>动态地创建类</w:t>
      </w:r>
    </w:p>
    <w:p w:rsidR="009C62C2" w:rsidRDefault="009C62C2" w:rsidP="009C62C2">
      <w:r>
        <w:rPr>
          <w:rFonts w:hint="eastAsia"/>
        </w:rPr>
        <w:t>可以在函数中创建类，使用</w:t>
      </w:r>
      <w:r>
        <w:rPr>
          <w:rFonts w:hint="eastAsia"/>
        </w:rPr>
        <w:t>class</w:t>
      </w:r>
    </w:p>
    <w:p w:rsidR="009C62C2" w:rsidRDefault="009C62C2" w:rsidP="009C62C2"/>
    <w:p w:rsidR="009C62C2" w:rsidRDefault="009C62C2" w:rsidP="009C62C2">
      <w:r>
        <w:rPr>
          <w:rFonts w:hint="eastAsia"/>
        </w:rPr>
        <w:t>内建函数</w:t>
      </w:r>
      <w:r>
        <w:rPr>
          <w:rFonts w:hint="eastAsia"/>
        </w:rPr>
        <w:t>type</w:t>
      </w:r>
      <w:r>
        <w:rPr>
          <w:rFonts w:hint="eastAsia"/>
        </w:rPr>
        <w:t>，可以知道一个对象的类型是什么</w:t>
      </w:r>
    </w:p>
    <w:p w:rsidR="009C62C2" w:rsidRPr="0052023B" w:rsidRDefault="009C62C2" w:rsidP="0052023B">
      <w:r w:rsidRPr="0052023B">
        <w:t>&gt;&gt;&gt; print type(1) #</w:t>
      </w:r>
      <w:r w:rsidRPr="0052023B">
        <w:t>数值的类型</w:t>
      </w:r>
    </w:p>
    <w:p w:rsidR="009C62C2" w:rsidRPr="0052023B" w:rsidRDefault="009C62C2" w:rsidP="0052023B">
      <w:r w:rsidRPr="0052023B">
        <w:t>&gt;&gt;&gt; print type("1") #</w:t>
      </w:r>
      <w:r w:rsidRPr="0052023B">
        <w:t>字符串的类型</w:t>
      </w:r>
    </w:p>
    <w:p w:rsidR="009C62C2" w:rsidRPr="0052023B" w:rsidRDefault="009C62C2" w:rsidP="0052023B">
      <w:r w:rsidRPr="0052023B">
        <w:t>&gt;&gt;&gt; print type(ObjectCreator()) #</w:t>
      </w:r>
      <w:r w:rsidRPr="0052023B">
        <w:t>实例对象的类型</w:t>
      </w:r>
    </w:p>
    <w:p w:rsidR="009C62C2" w:rsidRPr="0052023B" w:rsidRDefault="009C62C2" w:rsidP="0052023B">
      <w:r w:rsidRPr="0052023B">
        <w:t>&lt;class '__main__.ObjectCreator'&gt;</w:t>
      </w:r>
    </w:p>
    <w:p w:rsidR="009C62C2" w:rsidRPr="0052023B" w:rsidRDefault="009C62C2" w:rsidP="0052023B">
      <w:r w:rsidRPr="0052023B">
        <w:t>&gt;&gt;&gt; print type(ObjectCreator) #</w:t>
      </w:r>
      <w:r w:rsidRPr="0052023B">
        <w:t>类的类型</w:t>
      </w:r>
    </w:p>
    <w:p w:rsidR="009C62C2" w:rsidRPr="0052023B" w:rsidRDefault="009C62C2" w:rsidP="0052023B">
      <w:r w:rsidRPr="0052023B">
        <w:t>&lt;type 'type'&gt;</w:t>
      </w:r>
    </w:p>
    <w:p w:rsidR="009C62C2" w:rsidRDefault="009C62C2" w:rsidP="009C62C2">
      <w:r>
        <w:rPr>
          <w:rFonts w:hint="eastAsia"/>
        </w:rPr>
        <w:t>使用</w:t>
      </w:r>
      <w:r>
        <w:rPr>
          <w:rFonts w:hint="eastAsia"/>
        </w:rPr>
        <w:t>type</w:t>
      </w:r>
      <w:r>
        <w:rPr>
          <w:rFonts w:hint="eastAsia"/>
        </w:rPr>
        <w:t>动态的创建类</w:t>
      </w:r>
    </w:p>
    <w:p w:rsidR="009C62C2" w:rsidRDefault="009C62C2" w:rsidP="009C62C2">
      <w:pPr>
        <w:rPr>
          <w:rStyle w:val="pg-emphasize"/>
          <w:shd w:val="clear" w:color="auto" w:fill="FFF700"/>
        </w:rPr>
      </w:pPr>
      <w:r>
        <w:rPr>
          <w:rStyle w:val="pg-emphasize"/>
          <w:shd w:val="clear" w:color="auto" w:fill="FFF700"/>
        </w:rPr>
        <w:t>type(</w:t>
      </w:r>
      <w:r>
        <w:rPr>
          <w:rStyle w:val="pg-emphasize"/>
          <w:shd w:val="clear" w:color="auto" w:fill="FFF700"/>
        </w:rPr>
        <w:t>类名</w:t>
      </w:r>
      <w:r>
        <w:rPr>
          <w:rStyle w:val="pg-emphasize"/>
          <w:shd w:val="clear" w:color="auto" w:fill="FFF700"/>
        </w:rPr>
        <w:t xml:space="preserve">, </w:t>
      </w:r>
      <w:r>
        <w:rPr>
          <w:rStyle w:val="pg-emphasize"/>
          <w:shd w:val="clear" w:color="auto" w:fill="FFF700"/>
        </w:rPr>
        <w:t>由父类名称组成的元组（针对继承的情况，可以为空），包含属性的字典（名称和值）</w:t>
      </w:r>
      <w:r>
        <w:rPr>
          <w:rStyle w:val="pg-emphasize"/>
          <w:shd w:val="clear" w:color="auto" w:fill="FFF700"/>
        </w:rPr>
        <w:t>)</w:t>
      </w:r>
    </w:p>
    <w:p w:rsidR="009C62C2" w:rsidRPr="0052023B" w:rsidRDefault="009C62C2" w:rsidP="0052023B">
      <w:r w:rsidRPr="0052023B">
        <w:t>MyDogClass = type('MyDog', (), {})</w:t>
      </w:r>
    </w:p>
    <w:p w:rsidR="009C62C2" w:rsidRDefault="009C62C2" w:rsidP="009C62C2"/>
    <w:p w:rsidR="009C62C2" w:rsidRDefault="009C62C2" w:rsidP="009C62C2">
      <w:r>
        <w:rPr>
          <w:rFonts w:hint="eastAsia"/>
        </w:rPr>
        <w:t>使用</w:t>
      </w:r>
      <w:r>
        <w:rPr>
          <w:rFonts w:hint="eastAsia"/>
        </w:rPr>
        <w:t>type</w:t>
      </w:r>
      <w:r>
        <w:rPr>
          <w:rFonts w:hint="eastAsia"/>
        </w:rPr>
        <w:t>创建带有属性的类</w:t>
      </w:r>
    </w:p>
    <w:p w:rsidR="009C62C2" w:rsidRPr="0052023B" w:rsidRDefault="009C62C2" w:rsidP="0052023B">
      <w:r w:rsidRPr="0052023B">
        <w:t xml:space="preserve">type </w:t>
      </w:r>
      <w:r w:rsidRPr="0052023B">
        <w:t>接受一个字典来为类定义属性</w:t>
      </w:r>
      <w:r w:rsidRPr="0052023B">
        <w:rPr>
          <w:rFonts w:hint="eastAsia"/>
        </w:rPr>
        <w:t xml:space="preserve">   </w:t>
      </w:r>
    </w:p>
    <w:p w:rsidR="009C62C2" w:rsidRPr="0052023B" w:rsidRDefault="009C62C2" w:rsidP="0052023B">
      <w:r w:rsidRPr="0052023B">
        <w:t xml:space="preserve">Foo = type('Foo', (), {'bar':True})  </w:t>
      </w:r>
    </w:p>
    <w:p w:rsidR="009C62C2" w:rsidRPr="0052023B" w:rsidRDefault="009C62C2" w:rsidP="0052023B">
      <w:r w:rsidRPr="0052023B">
        <w:rPr>
          <w:rFonts w:hint="eastAsia"/>
        </w:rPr>
        <w:t>等于</w:t>
      </w:r>
    </w:p>
    <w:p w:rsidR="009C62C2" w:rsidRPr="0052023B" w:rsidRDefault="009C62C2" w:rsidP="0052023B">
      <w:r w:rsidRPr="0052023B">
        <w:t>class Foo(object):</w:t>
      </w:r>
    </w:p>
    <w:p w:rsidR="009C62C2" w:rsidRPr="0052023B" w:rsidRDefault="009C62C2" w:rsidP="0052023B">
      <w:r w:rsidRPr="0052023B">
        <w:t xml:space="preserve">      bar = True</w:t>
      </w:r>
    </w:p>
    <w:p w:rsidR="009C62C2" w:rsidRPr="0052023B" w:rsidRDefault="009C62C2" w:rsidP="0052023B"/>
    <w:p w:rsidR="009C62C2" w:rsidRPr="0052023B" w:rsidRDefault="009C62C2" w:rsidP="0052023B">
      <w:r w:rsidRPr="0052023B">
        <w:rPr>
          <w:rFonts w:hint="eastAsia"/>
        </w:rPr>
        <w:t>使用</w:t>
      </w:r>
      <w:r w:rsidRPr="0052023B">
        <w:rPr>
          <w:rFonts w:hint="eastAsia"/>
        </w:rPr>
        <w:t>type</w:t>
      </w:r>
      <w:r w:rsidRPr="0052023B">
        <w:rPr>
          <w:rFonts w:hint="eastAsia"/>
        </w:rPr>
        <w:t>创建带有方法的类</w:t>
      </w:r>
    </w:p>
    <w:p w:rsidR="009C62C2" w:rsidRPr="0052023B" w:rsidRDefault="009C62C2" w:rsidP="0052023B">
      <w:r w:rsidRPr="0052023B">
        <w:t>定义一个有着恰当签名的函数并将其作为属性赋值就可以了。</w:t>
      </w:r>
    </w:p>
    <w:p w:rsidR="009C62C2" w:rsidRPr="0052023B" w:rsidRDefault="009C62C2" w:rsidP="0052023B">
      <w:r w:rsidRPr="0052023B">
        <w:t>def echo_bar(self): #</w:t>
      </w:r>
      <w:r w:rsidRPr="0052023B">
        <w:t>定义了一个普通的函数</w:t>
      </w:r>
    </w:p>
    <w:p w:rsidR="009C62C2" w:rsidRPr="0052023B" w:rsidRDefault="009C62C2" w:rsidP="0052023B">
      <w:r w:rsidRPr="0052023B">
        <w:t xml:space="preserve">     print(self.bar)</w:t>
      </w:r>
    </w:p>
    <w:p w:rsidR="009C62C2" w:rsidRPr="0052023B" w:rsidRDefault="009C62C2" w:rsidP="0052023B">
      <w:r w:rsidRPr="0052023B">
        <w:t>FooChild = type('FooChild', (Foo,), {'echo_bar': echo_bar}) #</w:t>
      </w:r>
      <w:r w:rsidRPr="0052023B">
        <w:t>让</w:t>
      </w:r>
      <w:r w:rsidRPr="0052023B">
        <w:t>FooChild</w:t>
      </w:r>
      <w:r w:rsidRPr="0052023B">
        <w:t>类中的</w:t>
      </w:r>
      <w:r w:rsidRPr="0052023B">
        <w:t>echo_bar</w:t>
      </w:r>
      <w:r w:rsidRPr="0052023B">
        <w:t>属性，指向了上面定义的函数</w:t>
      </w:r>
    </w:p>
    <w:p w:rsidR="009C62C2" w:rsidRPr="0052023B" w:rsidRDefault="009C62C2" w:rsidP="0052023B">
      <w:r w:rsidRPr="0052023B">
        <w:t>hasattr(Foo, 'echo_bar') #</w:t>
      </w:r>
      <w:r w:rsidRPr="0052023B">
        <w:t>判断</w:t>
      </w:r>
      <w:r w:rsidRPr="0052023B">
        <w:t>Foo</w:t>
      </w:r>
      <w:r w:rsidRPr="0052023B">
        <w:t>类中，是否有</w:t>
      </w:r>
      <w:r w:rsidRPr="0052023B">
        <w:t>echo_bar</w:t>
      </w:r>
      <w:r w:rsidRPr="0052023B">
        <w:t>这</w:t>
      </w:r>
      <w:r w:rsidRPr="0052023B">
        <w:rPr>
          <w:rFonts w:hint="eastAsia"/>
        </w:rPr>
        <w:t>个</w:t>
      </w:r>
      <w:r w:rsidRPr="0052023B">
        <w:t>属性</w:t>
      </w:r>
    </w:p>
    <w:p w:rsidR="009C62C2" w:rsidRPr="0052023B" w:rsidRDefault="009C62C2" w:rsidP="0052023B">
      <w:r w:rsidRPr="0052023B">
        <w:t>False</w:t>
      </w:r>
    </w:p>
    <w:p w:rsidR="009C62C2" w:rsidRPr="0052023B" w:rsidRDefault="009C62C2" w:rsidP="0052023B">
      <w:r w:rsidRPr="0052023B">
        <w:t>hasattr(FooChild, 'echo_bar') #</w:t>
      </w:r>
      <w:r w:rsidRPr="0052023B">
        <w:t>判断</w:t>
      </w:r>
      <w:r w:rsidRPr="0052023B">
        <w:t>FooChild</w:t>
      </w:r>
      <w:r w:rsidRPr="0052023B">
        <w:t>类中，是否有</w:t>
      </w:r>
      <w:r w:rsidRPr="0052023B">
        <w:t>echo_bar</w:t>
      </w:r>
      <w:r w:rsidRPr="0052023B">
        <w:t>这个属性</w:t>
      </w:r>
    </w:p>
    <w:p w:rsidR="009C62C2" w:rsidRPr="0052023B" w:rsidRDefault="009C62C2" w:rsidP="0052023B">
      <w:r w:rsidRPr="0052023B">
        <w:t>True</w:t>
      </w:r>
    </w:p>
    <w:p w:rsidR="009C62C2" w:rsidRPr="0052023B" w:rsidRDefault="009C62C2" w:rsidP="0052023B"/>
    <w:p w:rsidR="009C62C2" w:rsidRDefault="009C62C2" w:rsidP="009C62C2">
      <w:r>
        <w:rPr>
          <w:rStyle w:val="pg-emphasize"/>
          <w:shd w:val="clear" w:color="auto" w:fill="FFF700"/>
        </w:rPr>
        <w:t>元类就是用来创建类的</w:t>
      </w:r>
      <w:r>
        <w:rPr>
          <w:rStyle w:val="pg-emphasize"/>
          <w:shd w:val="clear" w:color="auto" w:fill="FFF700"/>
        </w:rPr>
        <w:t>“</w:t>
      </w:r>
      <w:r>
        <w:rPr>
          <w:rStyle w:val="pg-emphasize"/>
          <w:shd w:val="clear" w:color="auto" w:fill="FFF700"/>
        </w:rPr>
        <w:t>东西</w:t>
      </w:r>
      <w:r>
        <w:rPr>
          <w:rStyle w:val="pg-emphasize"/>
          <w:shd w:val="clear" w:color="auto" w:fill="FFF700"/>
        </w:rPr>
        <w:t>”</w:t>
      </w:r>
      <w:r>
        <w:rPr>
          <w:rStyle w:val="pg-emphasize"/>
          <w:shd w:val="clear" w:color="auto" w:fill="FFF700"/>
        </w:rPr>
        <w:t>。</w:t>
      </w:r>
      <w:r>
        <w:t>用来创建这些类（对象）的，</w:t>
      </w:r>
      <w:r>
        <w:rPr>
          <w:rStyle w:val="pg-emphasize"/>
          <w:shd w:val="clear" w:color="auto" w:fill="FFF700"/>
        </w:rPr>
        <w:t>元类就是类的类</w:t>
      </w:r>
    </w:p>
    <w:p w:rsidR="009C62C2" w:rsidRPr="0052023B" w:rsidRDefault="009C62C2" w:rsidP="0052023B">
      <w:r w:rsidRPr="0052023B">
        <w:t>MyClass = MetaClass() #</w:t>
      </w:r>
      <w:r w:rsidRPr="0052023B">
        <w:t>使用元类创建出一个对象，这个对象称为</w:t>
      </w:r>
      <w:r w:rsidRPr="0052023B">
        <w:t>“</w:t>
      </w:r>
      <w:r w:rsidRPr="0052023B">
        <w:t>类</w:t>
      </w:r>
      <w:r w:rsidRPr="0052023B">
        <w:t>”</w:t>
      </w:r>
    </w:p>
    <w:p w:rsidR="009C62C2" w:rsidRPr="0052023B" w:rsidRDefault="009C62C2" w:rsidP="0052023B">
      <w:r w:rsidRPr="0052023B">
        <w:t>MyObject = MyClass() #</w:t>
      </w:r>
      <w:r w:rsidRPr="0052023B">
        <w:t>使用</w:t>
      </w:r>
      <w:r w:rsidRPr="0052023B">
        <w:t>“</w:t>
      </w:r>
      <w:r w:rsidRPr="0052023B">
        <w:t>类</w:t>
      </w:r>
      <w:r w:rsidRPr="0052023B">
        <w:t>”</w:t>
      </w:r>
      <w:r w:rsidRPr="0052023B">
        <w:t>来创建出实例对象</w:t>
      </w:r>
    </w:p>
    <w:p w:rsidR="009C62C2" w:rsidRDefault="009C62C2" w:rsidP="009C62C2">
      <w:r>
        <w:rPr>
          <w:rStyle w:val="pg-emphasize"/>
          <w:shd w:val="clear" w:color="auto" w:fill="FFF700"/>
        </w:rPr>
        <w:t>Python</w:t>
      </w:r>
      <w:r>
        <w:rPr>
          <w:rStyle w:val="pg-emphasize"/>
          <w:shd w:val="clear" w:color="auto" w:fill="FFF700"/>
        </w:rPr>
        <w:t>中所有的东西都是对象。这包括整数、字符串、函数以及类</w:t>
      </w:r>
      <w:r>
        <w:t>。它们全部都是对象，而且它们都是从一个类创建而来，这个类就是</w:t>
      </w:r>
      <w:r>
        <w:t>type</w:t>
      </w:r>
      <w:r>
        <w:t>。</w:t>
      </w:r>
    </w:p>
    <w:p w:rsidR="009C62C2" w:rsidRDefault="009C62C2" w:rsidP="009C62C2"/>
    <w:p w:rsidR="009C62C2" w:rsidRDefault="009C62C2" w:rsidP="009C62C2">
      <w:r>
        <w:rPr>
          <w:rFonts w:hint="eastAsia"/>
        </w:rPr>
        <w:t>__metaclass__</w:t>
      </w:r>
      <w:r>
        <w:rPr>
          <w:rFonts w:hint="eastAsia"/>
        </w:rPr>
        <w:t>属性</w:t>
      </w:r>
    </w:p>
    <w:p w:rsidR="009C62C2" w:rsidRDefault="009C62C2" w:rsidP="009C62C2">
      <w:r>
        <w:t>在定义一个类的时候为其添加</w:t>
      </w:r>
      <w:r>
        <w:t>__metaclass__</w:t>
      </w:r>
      <w:r>
        <w:t>属性，</w:t>
      </w:r>
      <w:r>
        <w:t>Python</w:t>
      </w:r>
      <w:r>
        <w:t>就会用元类来创建类</w:t>
      </w:r>
    </w:p>
    <w:p w:rsidR="009C62C2" w:rsidRPr="0052023B" w:rsidRDefault="009C62C2" w:rsidP="0052023B">
      <w:r w:rsidRPr="0052023B">
        <w:lastRenderedPageBreak/>
        <w:t>class Foo(Bar):</w:t>
      </w:r>
    </w:p>
    <w:p w:rsidR="009C62C2" w:rsidRPr="0052023B" w:rsidRDefault="009C62C2" w:rsidP="0052023B">
      <w:r w:rsidRPr="0052023B">
        <w:t xml:space="preserve">    pass</w:t>
      </w:r>
    </w:p>
    <w:p w:rsidR="009C62C2" w:rsidRPr="00570B2A" w:rsidRDefault="009C62C2" w:rsidP="009C62C2">
      <w:pPr>
        <w:pStyle w:val="a6"/>
        <w:numPr>
          <w:ilvl w:val="0"/>
          <w:numId w:val="3"/>
        </w:numPr>
        <w:ind w:firstLineChars="0"/>
      </w:pPr>
      <w:r w:rsidRPr="00570B2A">
        <w:t>Foo</w:t>
      </w:r>
      <w:r w:rsidRPr="00570B2A">
        <w:t>中有</w:t>
      </w:r>
      <w:r w:rsidRPr="00570B2A">
        <w:t>__metaclass__</w:t>
      </w:r>
      <w:r w:rsidRPr="00570B2A">
        <w:t>这个属性吗？如果是，</w:t>
      </w:r>
      <w:r w:rsidRPr="00570B2A">
        <w:t>Python</w:t>
      </w:r>
      <w:r w:rsidRPr="00570B2A">
        <w:t>会通过</w:t>
      </w:r>
      <w:r w:rsidRPr="00570B2A">
        <w:t>__metaclass__</w:t>
      </w:r>
      <w:r w:rsidRPr="00570B2A">
        <w:t>创建一个名字为</w:t>
      </w:r>
      <w:r w:rsidRPr="00570B2A">
        <w:t>Foo</w:t>
      </w:r>
      <w:r w:rsidRPr="00570B2A">
        <w:t>的类</w:t>
      </w:r>
      <w:r w:rsidRPr="00570B2A">
        <w:t>(</w:t>
      </w:r>
      <w:r w:rsidRPr="00570B2A">
        <w:t>对象</w:t>
      </w:r>
      <w:r w:rsidRPr="00570B2A">
        <w:t>)</w:t>
      </w:r>
    </w:p>
    <w:p w:rsidR="009C62C2" w:rsidRPr="00570B2A" w:rsidRDefault="009C62C2" w:rsidP="009C62C2">
      <w:pPr>
        <w:pStyle w:val="a6"/>
        <w:numPr>
          <w:ilvl w:val="0"/>
          <w:numId w:val="3"/>
        </w:numPr>
        <w:ind w:firstLineChars="0"/>
      </w:pPr>
      <w:r w:rsidRPr="00570B2A">
        <w:t>如果</w:t>
      </w:r>
      <w:r w:rsidRPr="00570B2A">
        <w:t>Python</w:t>
      </w:r>
      <w:r w:rsidRPr="00570B2A">
        <w:t>没有找到</w:t>
      </w:r>
      <w:r w:rsidRPr="00570B2A">
        <w:t>__metaclass__</w:t>
      </w:r>
      <w:r w:rsidRPr="00570B2A">
        <w:t>，它会继续在</w:t>
      </w:r>
      <w:r w:rsidRPr="00570B2A">
        <w:t>Bar</w:t>
      </w:r>
      <w:r w:rsidRPr="00570B2A">
        <w:t>（父类）中寻找</w:t>
      </w:r>
      <w:r w:rsidRPr="00570B2A">
        <w:t>__metaclass__</w:t>
      </w:r>
      <w:r w:rsidRPr="00570B2A">
        <w:t>属性，并尝试做和前面同样的操作。</w:t>
      </w:r>
    </w:p>
    <w:p w:rsidR="009C62C2" w:rsidRPr="00570B2A" w:rsidRDefault="009C62C2" w:rsidP="009C62C2">
      <w:pPr>
        <w:pStyle w:val="a6"/>
        <w:numPr>
          <w:ilvl w:val="0"/>
          <w:numId w:val="3"/>
        </w:numPr>
        <w:ind w:firstLineChars="0"/>
      </w:pPr>
      <w:r w:rsidRPr="00570B2A">
        <w:t>如果</w:t>
      </w:r>
      <w:r w:rsidRPr="00570B2A">
        <w:t>Python</w:t>
      </w:r>
      <w:r w:rsidRPr="00570B2A">
        <w:t>在任何父类中都找不到</w:t>
      </w:r>
      <w:r w:rsidRPr="00570B2A">
        <w:t>__metaclass__</w:t>
      </w:r>
      <w:r w:rsidRPr="00570B2A">
        <w:t>，它就会在模块层次中去寻找</w:t>
      </w:r>
      <w:r w:rsidRPr="00570B2A">
        <w:t>__metaclass__</w:t>
      </w:r>
      <w:r w:rsidRPr="00570B2A">
        <w:t>，并尝试做同样的操作。</w:t>
      </w:r>
    </w:p>
    <w:p w:rsidR="009C62C2" w:rsidRPr="00570B2A" w:rsidRDefault="009C62C2" w:rsidP="009C62C2">
      <w:pPr>
        <w:pStyle w:val="a6"/>
        <w:numPr>
          <w:ilvl w:val="0"/>
          <w:numId w:val="3"/>
        </w:numPr>
        <w:ind w:firstLineChars="0"/>
      </w:pPr>
      <w:r w:rsidRPr="00570B2A">
        <w:t>如果还是找不到</w:t>
      </w:r>
      <w:r w:rsidRPr="00570B2A">
        <w:t>__metaclass__,Python</w:t>
      </w:r>
      <w:r w:rsidRPr="00570B2A">
        <w:t>就会用内置的</w:t>
      </w:r>
      <w:r w:rsidRPr="00570B2A">
        <w:t>type</w:t>
      </w:r>
      <w:r w:rsidRPr="00570B2A">
        <w:t>来创建这个类对象。</w:t>
      </w:r>
    </w:p>
    <w:p w:rsidR="009C62C2" w:rsidRDefault="009C62C2" w:rsidP="009C62C2"/>
    <w:p w:rsidR="009C62C2" w:rsidRDefault="009C62C2" w:rsidP="009C62C2">
      <w:r>
        <w:rPr>
          <w:rFonts w:hint="eastAsia"/>
        </w:rPr>
        <w:t>自定义元类</w:t>
      </w:r>
    </w:p>
    <w:p w:rsidR="009C62C2" w:rsidRPr="00570B2A" w:rsidRDefault="009C62C2" w:rsidP="009C62C2"/>
    <w:p w:rsidR="003D4502" w:rsidRPr="00604914" w:rsidRDefault="00187125">
      <w:pPr>
        <w:rPr>
          <w:color w:val="FF0000"/>
        </w:rPr>
      </w:pPr>
      <w:r w:rsidRPr="00604914">
        <w:rPr>
          <w:color w:val="FF0000"/>
        </w:rPr>
        <w:t>动态语言</w:t>
      </w:r>
    </w:p>
    <w:p w:rsidR="00187125" w:rsidRDefault="007F3085">
      <w:r>
        <w:t>动态语言是指运行时可以改变结构的语言</w:t>
      </w:r>
    </w:p>
    <w:p w:rsidR="008E4BF7" w:rsidRPr="008E4BF7" w:rsidRDefault="008E4BF7" w:rsidP="008E4BF7">
      <w:pPr>
        <w:rPr>
          <w:highlight w:val="yellow"/>
        </w:rPr>
      </w:pPr>
      <w:r w:rsidRPr="008E4BF7">
        <w:rPr>
          <w:highlight w:val="yellow"/>
        </w:rPr>
        <w:t>动态语言：可以在运行的过程中，修改代码</w:t>
      </w:r>
    </w:p>
    <w:p w:rsidR="008E4BF7" w:rsidRPr="008E4BF7" w:rsidRDefault="008E4BF7" w:rsidP="008E4BF7">
      <w:r w:rsidRPr="008E4BF7">
        <w:rPr>
          <w:highlight w:val="yellow"/>
        </w:rPr>
        <w:t>静态语言：编译时已经确定好代码，运行过程中不能修改</w:t>
      </w:r>
    </w:p>
    <w:p w:rsidR="008E4BF7" w:rsidRPr="008E4BF7" w:rsidRDefault="008E4BF7"/>
    <w:p w:rsidR="00604914" w:rsidRPr="00604914" w:rsidRDefault="007F3085">
      <w:pPr>
        <w:rPr>
          <w:color w:val="FF0000"/>
        </w:rPr>
      </w:pPr>
      <w:r w:rsidRPr="00604914">
        <w:rPr>
          <w:color w:val="FF0000"/>
        </w:rPr>
        <w:t>运行过程中给对象添加属性</w:t>
      </w:r>
    </w:p>
    <w:p w:rsidR="007F3085" w:rsidRPr="009D4072" w:rsidRDefault="009D4072">
      <w:r>
        <w:t>就是动态的给实例绑定属性</w:t>
      </w:r>
      <w:r>
        <w:rPr>
          <w:rFonts w:hint="eastAsia"/>
        </w:rPr>
        <w:t>,</w:t>
      </w:r>
      <w:r>
        <w:t>定义的类里面是没有的</w:t>
      </w:r>
      <w:r>
        <w:rPr>
          <w:rFonts w:hint="eastAsia"/>
        </w:rPr>
        <w:t>,</w:t>
      </w:r>
      <w:r>
        <w:t>但是对象里有新加的属性</w:t>
      </w:r>
      <w:r>
        <w:rPr>
          <w:rFonts w:hint="eastAsia"/>
        </w:rPr>
        <w:t>,</w:t>
      </w:r>
      <w:r>
        <w:t>并且只有这个对象有</w:t>
      </w:r>
      <w:r>
        <w:rPr>
          <w:rFonts w:hint="eastAsia"/>
        </w:rPr>
        <w:t>,</w:t>
      </w:r>
      <w:r>
        <w:t>其他对象不会同步</w:t>
      </w:r>
    </w:p>
    <w:p w:rsidR="00604914" w:rsidRPr="00604914" w:rsidRDefault="009D4072">
      <w:pPr>
        <w:rPr>
          <w:color w:val="FF0000"/>
        </w:rPr>
      </w:pPr>
      <w:r w:rsidRPr="00604914">
        <w:rPr>
          <w:color w:val="FF0000"/>
        </w:rPr>
        <w:t>运行的过程中给类添加属性</w:t>
      </w:r>
    </w:p>
    <w:p w:rsidR="009D4072" w:rsidRDefault="009D4072">
      <w:r>
        <w:rPr>
          <w:rFonts w:hint="eastAsia"/>
        </w:rPr>
        <w:t>如果需要给所有实例加上新的属性</w:t>
      </w:r>
      <w:r>
        <w:rPr>
          <w:rFonts w:hint="eastAsia"/>
        </w:rPr>
        <w:t>,</w:t>
      </w:r>
      <w:r>
        <w:rPr>
          <w:rFonts w:hint="eastAsia"/>
        </w:rPr>
        <w:t>就直接给类添加属性</w:t>
      </w:r>
      <w:r>
        <w:rPr>
          <w:rFonts w:hint="eastAsia"/>
        </w:rPr>
        <w:t>,</w:t>
      </w:r>
      <w:r>
        <w:rPr>
          <w:rFonts w:hint="eastAsia"/>
        </w:rPr>
        <w:t>直接赋值</w:t>
      </w:r>
    </w:p>
    <w:p w:rsidR="00B622BF" w:rsidRPr="00604914" w:rsidRDefault="00604914">
      <w:pPr>
        <w:rPr>
          <w:color w:val="FF0000"/>
        </w:rPr>
      </w:pPr>
      <w:r>
        <w:rPr>
          <w:color w:val="FF0000"/>
        </w:rPr>
        <w:t>运行过程中给类添加</w:t>
      </w:r>
      <w:r w:rsidR="009D4072" w:rsidRPr="00604914">
        <w:rPr>
          <w:color w:val="FF0000"/>
        </w:rPr>
        <w:t>方法</w:t>
      </w:r>
    </w:p>
    <w:p w:rsidR="009D4072" w:rsidRPr="0052023B" w:rsidRDefault="00B622BF" w:rsidP="0052023B">
      <w:r w:rsidRPr="0052023B">
        <w:t>给类添加方法，是使用类名</w:t>
      </w:r>
      <w:r w:rsidRPr="0052023B">
        <w:t>.</w:t>
      </w:r>
      <w:r w:rsidRPr="0052023B">
        <w:t>方法名</w:t>
      </w:r>
      <w:r w:rsidRPr="0052023B">
        <w:t xml:space="preserve"> = xxxx</w:t>
      </w:r>
      <w:r w:rsidRPr="0052023B">
        <w:t>，那么给对象添加一个方法也是类似的</w:t>
      </w:r>
      <w:r w:rsidRPr="0052023B">
        <w:rPr>
          <w:rFonts w:hint="eastAsia"/>
        </w:rPr>
        <w:t>,</w:t>
      </w:r>
      <w:r w:rsidRPr="0052023B">
        <w:t>对象</w:t>
      </w:r>
      <w:r w:rsidRPr="0052023B">
        <w:t>.</w:t>
      </w:r>
      <w:r w:rsidRPr="0052023B">
        <w:t>方法名</w:t>
      </w:r>
      <w:r w:rsidRPr="0052023B">
        <w:t xml:space="preserve"> = xxxx</w:t>
      </w:r>
    </w:p>
    <w:p w:rsidR="00604914" w:rsidRPr="0052023B" w:rsidRDefault="00604914" w:rsidP="0052023B">
      <w:r w:rsidRPr="0052023B">
        <w:t>给实例对象添加实例方法</w:t>
      </w:r>
      <w:r w:rsidRPr="0052023B">
        <w:rPr>
          <w:rFonts w:hint="eastAsia"/>
        </w:rPr>
        <w:t>:</w:t>
      </w:r>
      <w:r w:rsidRPr="0052023B">
        <w:t xml:space="preserve"> </w:t>
      </w:r>
      <w:r w:rsidRPr="0052023B">
        <w:t>实例对象</w:t>
      </w:r>
      <w:r w:rsidRPr="0052023B">
        <w:rPr>
          <w:rFonts w:hint="eastAsia"/>
        </w:rPr>
        <w:t>.</w:t>
      </w:r>
      <w:r w:rsidRPr="0052023B">
        <w:t>方法名</w:t>
      </w:r>
      <w:r w:rsidRPr="0052023B">
        <w:rPr>
          <w:rFonts w:hint="eastAsia"/>
        </w:rPr>
        <w:t>=</w:t>
      </w:r>
      <w:r w:rsidRPr="0052023B">
        <w:t>types.MethodType</w:t>
      </w:r>
      <w:r w:rsidRPr="0052023B">
        <w:rPr>
          <w:rFonts w:hint="eastAsia"/>
        </w:rPr>
        <w:t>(</w:t>
      </w:r>
      <w:r w:rsidRPr="0052023B">
        <w:rPr>
          <w:rFonts w:hint="eastAsia"/>
        </w:rPr>
        <w:t>方法名</w:t>
      </w:r>
      <w:r w:rsidRPr="0052023B">
        <w:rPr>
          <w:rFonts w:hint="eastAsia"/>
        </w:rPr>
        <w:t>,</w:t>
      </w:r>
      <w:r w:rsidRPr="0052023B">
        <w:rPr>
          <w:rFonts w:hint="eastAsia"/>
        </w:rPr>
        <w:t>实例对象</w:t>
      </w:r>
      <w:r w:rsidRPr="0052023B">
        <w:rPr>
          <w:rFonts w:hint="eastAsia"/>
        </w:rPr>
        <w:t>)</w:t>
      </w:r>
    </w:p>
    <w:p w:rsidR="00604914" w:rsidRPr="0052023B" w:rsidRDefault="00604914" w:rsidP="0052023B">
      <w:r w:rsidRPr="0052023B">
        <w:t>给类添加类方法</w:t>
      </w:r>
      <w:r w:rsidRPr="0052023B">
        <w:rPr>
          <w:rFonts w:hint="eastAsia"/>
        </w:rPr>
        <w:t>:</w:t>
      </w:r>
      <w:r w:rsidRPr="0052023B">
        <w:t xml:space="preserve"> </w:t>
      </w:r>
      <w:r w:rsidRPr="0052023B">
        <w:t>类名</w:t>
      </w:r>
      <w:r w:rsidRPr="0052023B">
        <w:rPr>
          <w:rFonts w:hint="eastAsia"/>
        </w:rPr>
        <w:t>.</w:t>
      </w:r>
      <w:r w:rsidRPr="0052023B">
        <w:t>类方法名</w:t>
      </w:r>
      <w:r w:rsidRPr="0052023B">
        <w:rPr>
          <w:rFonts w:hint="eastAsia"/>
        </w:rPr>
        <w:t>=</w:t>
      </w:r>
      <w:r w:rsidRPr="0052023B">
        <w:t>类方法</w:t>
      </w:r>
      <w:r w:rsidRPr="0052023B">
        <w:rPr>
          <w:rFonts w:hint="eastAsia"/>
        </w:rPr>
        <w:t>名</w:t>
      </w:r>
    </w:p>
    <w:p w:rsidR="00604914" w:rsidRPr="0052023B" w:rsidRDefault="00604914" w:rsidP="0052023B">
      <w:r w:rsidRPr="0052023B">
        <w:t>给类添加静态方法</w:t>
      </w:r>
      <w:r w:rsidRPr="0052023B">
        <w:rPr>
          <w:rFonts w:hint="eastAsia"/>
        </w:rPr>
        <w:t>:</w:t>
      </w:r>
      <w:r w:rsidRPr="0052023B">
        <w:t xml:space="preserve"> </w:t>
      </w:r>
      <w:r w:rsidRPr="0052023B">
        <w:t>类名</w:t>
      </w:r>
      <w:r w:rsidRPr="0052023B">
        <w:rPr>
          <w:rFonts w:hint="eastAsia"/>
        </w:rPr>
        <w:t>.</w:t>
      </w:r>
      <w:r w:rsidRPr="0052023B">
        <w:rPr>
          <w:rFonts w:hint="eastAsia"/>
        </w:rPr>
        <w:t>静态</w:t>
      </w:r>
      <w:r w:rsidRPr="0052023B">
        <w:t>方法名</w:t>
      </w:r>
      <w:r w:rsidRPr="0052023B">
        <w:rPr>
          <w:rFonts w:hint="eastAsia"/>
        </w:rPr>
        <w:t>=</w:t>
      </w:r>
      <w:r w:rsidRPr="0052023B">
        <w:t>静态方法</w:t>
      </w:r>
      <w:r w:rsidRPr="0052023B">
        <w:rPr>
          <w:rFonts w:hint="eastAsia"/>
        </w:rPr>
        <w:t>名</w:t>
      </w:r>
    </w:p>
    <w:p w:rsidR="008E4BF7" w:rsidRPr="0052023B" w:rsidRDefault="008E4BF7" w:rsidP="00604914">
      <w:pPr>
        <w:pStyle w:val="HTML0"/>
        <w:rPr>
          <w:color w:val="FF0000"/>
          <w:sz w:val="21"/>
          <w:szCs w:val="21"/>
        </w:rPr>
      </w:pPr>
      <w:r w:rsidRPr="0052023B">
        <w:rPr>
          <w:color w:val="FF0000"/>
          <w:sz w:val="21"/>
          <w:szCs w:val="21"/>
        </w:rPr>
        <w:t>运行过程中删除属性</w:t>
      </w:r>
      <w:r w:rsidRPr="0052023B">
        <w:rPr>
          <w:rFonts w:hint="eastAsia"/>
          <w:color w:val="FF0000"/>
          <w:sz w:val="21"/>
          <w:szCs w:val="21"/>
        </w:rPr>
        <w:t>、方法</w:t>
      </w:r>
    </w:p>
    <w:p w:rsidR="008E4BF7" w:rsidRPr="008E4BF7" w:rsidRDefault="008E4BF7" w:rsidP="008E4BF7">
      <w:r w:rsidRPr="008E4BF7">
        <w:t>删除的方法</w:t>
      </w:r>
      <w:r w:rsidRPr="008E4BF7">
        <w:t>:</w:t>
      </w:r>
    </w:p>
    <w:p w:rsidR="008E4BF7" w:rsidRPr="008E4BF7" w:rsidRDefault="008E4BF7" w:rsidP="008E4BF7">
      <w:r w:rsidRPr="008E4BF7">
        <w:t xml:space="preserve">del </w:t>
      </w:r>
      <w:r w:rsidRPr="008E4BF7">
        <w:t>对象</w:t>
      </w:r>
      <w:r w:rsidRPr="008E4BF7">
        <w:t>.</w:t>
      </w:r>
      <w:r w:rsidRPr="008E4BF7">
        <w:t>属性名</w:t>
      </w:r>
    </w:p>
    <w:p w:rsidR="008E4BF7" w:rsidRDefault="008E4BF7" w:rsidP="008E4BF7">
      <w:r w:rsidRPr="008E4BF7">
        <w:t>delattr(</w:t>
      </w:r>
      <w:r w:rsidRPr="008E4BF7">
        <w:t>对象</w:t>
      </w:r>
      <w:r w:rsidRPr="008E4BF7">
        <w:t>, "</w:t>
      </w:r>
      <w:r w:rsidRPr="008E4BF7">
        <w:t>属性名</w:t>
      </w:r>
      <w:r w:rsidRPr="008E4BF7">
        <w:t>")</w:t>
      </w:r>
    </w:p>
    <w:p w:rsidR="008E4BF7" w:rsidRDefault="008E4BF7" w:rsidP="008E4BF7"/>
    <w:p w:rsidR="008E4BF7" w:rsidRPr="008E4BF7" w:rsidRDefault="008E4BF7" w:rsidP="008E4BF7">
      <w:pPr>
        <w:rPr>
          <w:color w:val="FF0000"/>
        </w:rPr>
      </w:pPr>
      <w:r w:rsidRPr="008E4BF7">
        <w:rPr>
          <w:rFonts w:hint="eastAsia"/>
          <w:color w:val="FF0000"/>
        </w:rPr>
        <w:t>__slots__</w:t>
      </w:r>
      <w:r>
        <w:rPr>
          <w:color w:val="FF0000"/>
        </w:rPr>
        <w:t>变量</w:t>
      </w:r>
      <w:r>
        <w:rPr>
          <w:rFonts w:hint="eastAsia"/>
          <w:color w:val="FF0000"/>
        </w:rPr>
        <w:t>，</w:t>
      </w:r>
      <w:r>
        <w:rPr>
          <w:color w:val="FF0000"/>
        </w:rPr>
        <w:t>限制实例的属性</w:t>
      </w:r>
    </w:p>
    <w:p w:rsidR="008E4BF7" w:rsidRPr="0052023B" w:rsidRDefault="008E4BF7" w:rsidP="0052023B">
      <w:r w:rsidRPr="0052023B">
        <w:t>class Person(object):</w:t>
      </w:r>
    </w:p>
    <w:p w:rsidR="008E4BF7" w:rsidRPr="0052023B" w:rsidRDefault="008E4BF7" w:rsidP="0052023B">
      <w:r w:rsidRPr="0052023B">
        <w:t xml:space="preserve">    __slots__ = ("name", "age")</w:t>
      </w:r>
    </w:p>
    <w:p w:rsidR="008E4BF7" w:rsidRPr="0052023B" w:rsidRDefault="008E4BF7" w:rsidP="0052023B">
      <w:r w:rsidRPr="0052023B">
        <w:t>__slots__</w:t>
      </w:r>
      <w:r w:rsidRPr="0052023B">
        <w:t>定义的属性仅对当前类实例起作用，对继承的子类是不起作用的</w:t>
      </w:r>
    </w:p>
    <w:p w:rsidR="008E4BF7" w:rsidRDefault="008E4BF7" w:rsidP="00604914">
      <w:pPr>
        <w:pStyle w:val="HTML0"/>
      </w:pPr>
    </w:p>
    <w:p w:rsidR="006E0545" w:rsidRPr="006E0545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E0545">
        <w:rPr>
          <w:rFonts w:ascii="宋体" w:eastAsia="宋体" w:hAnsi="宋体" w:cs="宋体"/>
          <w:color w:val="FF0000"/>
          <w:kern w:val="0"/>
          <w:sz w:val="24"/>
          <w:szCs w:val="24"/>
        </w:rPr>
        <w:t>生成器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  <w:shd w:val="clear" w:color="auto" w:fill="FFF700"/>
        </w:rPr>
      </w:pPr>
      <w:r w:rsidRPr="0052023B">
        <w:rPr>
          <w:rFonts w:ascii="宋体" w:eastAsia="宋体" w:hAnsi="宋体" w:cs="宋体"/>
          <w:kern w:val="0"/>
          <w:szCs w:val="21"/>
          <w:shd w:val="clear" w:color="auto" w:fill="FFF700"/>
        </w:rPr>
        <w:t>一边循环一边计算的机制，称为生成器：generator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52023B">
        <w:rPr>
          <w:rFonts w:ascii="宋体" w:eastAsia="宋体" w:hAnsi="宋体" w:cs="宋体"/>
          <w:kern w:val="0"/>
          <w:szCs w:val="21"/>
        </w:rPr>
        <w:t>元素可以按照某种算法推算出来，这样就不必创建完整的list，从而节省大量的空间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52023B">
        <w:rPr>
          <w:rFonts w:ascii="宋体" w:eastAsia="宋体" w:hAnsi="宋体" w:cs="宋体"/>
          <w:kern w:val="0"/>
          <w:szCs w:val="21"/>
        </w:rPr>
        <w:t>在一个 generator function 中，如果没有 return，则默认执行至函数完毕，如果在执行过程中 return，则直接抛出 StopIteration 终止迭代。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4"/>
        </w:rPr>
      </w:pPr>
      <w:r w:rsidRPr="0052023B">
        <w:rPr>
          <w:rFonts w:ascii="宋体" w:eastAsia="宋体" w:hAnsi="宋体" w:cs="宋体"/>
          <w:color w:val="FF0000"/>
          <w:kern w:val="0"/>
          <w:szCs w:val="24"/>
        </w:rPr>
        <w:t>创建生成器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52023B">
        <w:rPr>
          <w:rFonts w:ascii="宋体" w:eastAsia="宋体" w:hAnsi="宋体" w:cs="宋体"/>
          <w:kern w:val="0"/>
          <w:szCs w:val="21"/>
        </w:rPr>
        <w:lastRenderedPageBreak/>
        <w:t>方法1</w:t>
      </w:r>
      <w:r w:rsidRPr="0052023B">
        <w:rPr>
          <w:rFonts w:ascii="宋体" w:eastAsia="宋体" w:hAnsi="宋体" w:cs="宋体" w:hint="eastAsia"/>
          <w:kern w:val="0"/>
          <w:szCs w:val="21"/>
        </w:rPr>
        <w:t>：</w:t>
      </w:r>
      <w:r w:rsidRPr="0052023B">
        <w:rPr>
          <w:rFonts w:ascii="宋体" w:eastAsia="宋体" w:hAnsi="宋体" w:cs="宋体"/>
          <w:kern w:val="0"/>
          <w:szCs w:val="21"/>
        </w:rPr>
        <w:t>把一个列表生成式的 [ ] 改成 ( )</w:t>
      </w:r>
      <w:r w:rsidRPr="0052023B">
        <w:rPr>
          <w:rFonts w:ascii="宋体" w:eastAsia="宋体" w:hAnsi="宋体" w:cs="宋体" w:hint="eastAsia"/>
          <w:kern w:val="0"/>
          <w:szCs w:val="21"/>
        </w:rPr>
        <w:t>，</w:t>
      </w:r>
      <w:r w:rsidRPr="0052023B">
        <w:rPr>
          <w:rFonts w:ascii="宋体" w:eastAsia="宋体" w:hAnsi="宋体" w:cs="宋体"/>
          <w:kern w:val="0"/>
          <w:szCs w:val="21"/>
        </w:rPr>
        <w:t>打印生成器使用for…i</w:t>
      </w:r>
      <w:r w:rsidRPr="0052023B">
        <w:rPr>
          <w:rFonts w:ascii="宋体" w:eastAsia="宋体" w:hAnsi="宋体" w:cs="宋体" w:hint="eastAsia"/>
          <w:kern w:val="0"/>
          <w:szCs w:val="21"/>
        </w:rPr>
        <w:t>n</w:t>
      </w:r>
      <w:r w:rsidRPr="0052023B">
        <w:rPr>
          <w:rFonts w:ascii="宋体" w:eastAsia="宋体" w:hAnsi="宋体" w:cs="宋体"/>
          <w:kern w:val="0"/>
          <w:szCs w:val="21"/>
        </w:rPr>
        <w:t>…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52023B">
        <w:rPr>
          <w:rFonts w:ascii="宋体" w:eastAsia="宋体" w:hAnsi="宋体" w:cs="宋体"/>
          <w:kern w:val="0"/>
          <w:szCs w:val="21"/>
        </w:rPr>
        <w:t>方法2</w:t>
      </w:r>
      <w:r w:rsidRPr="0052023B">
        <w:rPr>
          <w:rFonts w:ascii="宋体" w:eastAsia="宋体" w:hAnsi="宋体" w:cs="宋体" w:hint="eastAsia"/>
          <w:kern w:val="0"/>
          <w:szCs w:val="21"/>
        </w:rPr>
        <w:t>：列表无法实现的时候可以使用函数实现，将函数变为生成器，即将print变为yield。循环输出过程中会不断调用yield，不断中断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52023B">
        <w:rPr>
          <w:rFonts w:ascii="宋体" w:eastAsia="宋体" w:hAnsi="宋体" w:cs="宋体"/>
          <w:color w:val="FF0000"/>
          <w:kern w:val="0"/>
          <w:szCs w:val="21"/>
        </w:rPr>
        <w:t>迭代器Iterator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52023B">
        <w:rPr>
          <w:rFonts w:ascii="宋体" w:eastAsia="宋体" w:hAnsi="宋体" w:cs="宋体"/>
          <w:kern w:val="0"/>
          <w:szCs w:val="21"/>
        </w:rPr>
        <w:t>可以被next()函数调用并不断返回下一个值的对象称为迭代器：Iterator。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52023B">
        <w:rPr>
          <w:rFonts w:ascii="宋体" w:eastAsia="宋体" w:hAnsi="宋体" w:cs="宋体"/>
          <w:kern w:val="0"/>
          <w:szCs w:val="21"/>
        </w:rPr>
        <w:t>迭代是访问集合元素的方式</w:t>
      </w:r>
      <w:r w:rsidRPr="0052023B">
        <w:rPr>
          <w:rFonts w:ascii="宋体" w:eastAsia="宋体" w:hAnsi="宋体" w:cs="宋体" w:hint="eastAsia"/>
          <w:kern w:val="0"/>
          <w:szCs w:val="21"/>
        </w:rPr>
        <w:t>，</w:t>
      </w:r>
      <w:r w:rsidRPr="0052023B">
        <w:rPr>
          <w:rFonts w:ascii="宋体" w:eastAsia="宋体" w:hAnsi="宋体" w:cs="宋体"/>
          <w:kern w:val="0"/>
          <w:szCs w:val="21"/>
        </w:rPr>
        <w:t>迭代器可以记住遍历位置的对象</w:t>
      </w:r>
      <w:r w:rsidRPr="0052023B">
        <w:rPr>
          <w:rFonts w:ascii="宋体" w:eastAsia="宋体" w:hAnsi="宋体" w:cs="宋体" w:hint="eastAsia"/>
          <w:kern w:val="0"/>
          <w:szCs w:val="21"/>
        </w:rPr>
        <w:t>，</w:t>
      </w:r>
      <w:r w:rsidRPr="0052023B">
        <w:rPr>
          <w:rFonts w:ascii="宋体" w:eastAsia="宋体" w:hAnsi="宋体" w:cs="宋体"/>
          <w:kern w:val="0"/>
          <w:szCs w:val="21"/>
        </w:rPr>
        <w:t>只会向前不会后退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52023B">
        <w:rPr>
          <w:rFonts w:ascii="宋体" w:eastAsia="宋体" w:hAnsi="宋体" w:cs="宋体"/>
          <w:color w:val="FF0000"/>
          <w:kern w:val="0"/>
          <w:szCs w:val="21"/>
        </w:rPr>
        <w:t>可迭代对象</w:t>
      </w:r>
    </w:p>
    <w:p w:rsidR="006E0545" w:rsidRPr="006E0545" w:rsidRDefault="006E0545" w:rsidP="006E0545">
      <w:r w:rsidRPr="006E0545">
        <w:t>以直接作用于</w:t>
      </w:r>
      <w:r w:rsidRPr="006E0545">
        <w:t xml:space="preserve"> for </w:t>
      </w:r>
      <w:r w:rsidRPr="006E0545">
        <w:t>循环的数据类型有以下几种：</w:t>
      </w:r>
    </w:p>
    <w:p w:rsidR="006E0545" w:rsidRPr="006E0545" w:rsidRDefault="006E0545" w:rsidP="006E0545">
      <w:r w:rsidRPr="006E0545">
        <w:t>一类是集合数据类型，如</w:t>
      </w:r>
      <w:r w:rsidRPr="006E0545">
        <w:t xml:space="preserve"> list </w:t>
      </w:r>
      <w:r w:rsidRPr="006E0545">
        <w:t>、</w:t>
      </w:r>
      <w:r w:rsidRPr="006E0545">
        <w:t xml:space="preserve"> tuple </w:t>
      </w:r>
      <w:r w:rsidRPr="006E0545">
        <w:t>、</w:t>
      </w:r>
      <w:r w:rsidRPr="006E0545">
        <w:t xml:space="preserve"> dict </w:t>
      </w:r>
      <w:r w:rsidRPr="006E0545">
        <w:t>、</w:t>
      </w:r>
      <w:r w:rsidRPr="006E0545">
        <w:t xml:space="preserve"> set </w:t>
      </w:r>
      <w:r w:rsidRPr="006E0545">
        <w:t>、</w:t>
      </w:r>
      <w:r w:rsidRPr="006E0545">
        <w:t xml:space="preserve"> str </w:t>
      </w:r>
      <w:r w:rsidRPr="006E0545">
        <w:t>等；</w:t>
      </w:r>
    </w:p>
    <w:p w:rsidR="006E0545" w:rsidRPr="006E0545" w:rsidRDefault="006E0545" w:rsidP="006E0545">
      <w:r w:rsidRPr="006E0545">
        <w:t>一类是</w:t>
      </w:r>
      <w:r w:rsidRPr="006E0545">
        <w:t xml:space="preserve"> generator </w:t>
      </w:r>
      <w:r w:rsidRPr="006E0545">
        <w:t>，包括生成器和带</w:t>
      </w:r>
      <w:r w:rsidRPr="006E0545">
        <w:t xml:space="preserve"> yield </w:t>
      </w:r>
      <w:r w:rsidRPr="006E0545">
        <w:t>的</w:t>
      </w:r>
      <w:r w:rsidRPr="006E0545">
        <w:t>generator function</w:t>
      </w:r>
      <w:r w:rsidRPr="006E0545">
        <w:t>。</w:t>
      </w:r>
    </w:p>
    <w:p w:rsidR="006E0545" w:rsidRPr="006E0545" w:rsidRDefault="006E0545" w:rsidP="006E0545">
      <w:r w:rsidRPr="006E0545">
        <w:t>这些可以直接作用于</w:t>
      </w:r>
      <w:r w:rsidRPr="006E0545">
        <w:t xml:space="preserve"> for </w:t>
      </w:r>
      <w:r w:rsidRPr="006E0545">
        <w:t>循环的对象统称为可迭代对象：</w:t>
      </w:r>
      <w:r w:rsidRPr="006E0545">
        <w:t xml:space="preserve">Iterable </w:t>
      </w:r>
      <w:r w:rsidRPr="006E0545">
        <w:t>。</w:t>
      </w:r>
    </w:p>
    <w:p w:rsidR="006E0545" w:rsidRPr="006E0545" w:rsidRDefault="006E0545" w:rsidP="006E0545">
      <w:r w:rsidRPr="006E0545">
        <w:rPr>
          <w:rFonts w:hint="eastAsia"/>
        </w:rPr>
        <w:t>判断是否可以迭代：</w:t>
      </w:r>
      <w:r w:rsidRPr="006E0545">
        <w:t>使用</w:t>
      </w:r>
      <w:r w:rsidRPr="006E0545">
        <w:t>isinstance()</w:t>
      </w:r>
      <w:r w:rsidRPr="006E0545">
        <w:t>判断一个对象是否是</w:t>
      </w:r>
      <w:r w:rsidRPr="006E0545">
        <w:t>Iterable</w:t>
      </w:r>
    </w:p>
    <w:p w:rsidR="006E0545" w:rsidRPr="006E0545" w:rsidRDefault="006E0545" w:rsidP="006E05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6E0545">
        <w:rPr>
          <w:rFonts w:ascii="Consolas" w:eastAsia="宋体" w:hAnsi="Consolas" w:cs="宋体"/>
          <w:color w:val="CC7832"/>
          <w:kern w:val="0"/>
          <w:szCs w:val="21"/>
        </w:rPr>
        <w:t xml:space="preserve">from 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 xml:space="preserve">collections </w:t>
      </w:r>
      <w:r w:rsidRPr="006E0545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Iterable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6E0545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6E0545">
        <w:rPr>
          <w:rFonts w:ascii="Consolas" w:eastAsia="宋体" w:hAnsi="Consolas" w:cs="宋体"/>
          <w:color w:val="8888C6"/>
          <w:kern w:val="0"/>
          <w:szCs w:val="21"/>
        </w:rPr>
        <w:t>isinstance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 xml:space="preserve">((x </w:t>
      </w:r>
      <w:r w:rsidRPr="006E0545">
        <w:rPr>
          <w:rFonts w:ascii="Consolas" w:eastAsia="宋体" w:hAnsi="Consolas" w:cs="宋体"/>
          <w:color w:val="CC7832"/>
          <w:kern w:val="0"/>
          <w:szCs w:val="21"/>
        </w:rPr>
        <w:t xml:space="preserve">for 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 xml:space="preserve">x </w:t>
      </w:r>
      <w:r w:rsidRPr="006E0545">
        <w:rPr>
          <w:rFonts w:ascii="Consolas" w:eastAsia="宋体" w:hAnsi="Consolas" w:cs="宋体"/>
          <w:color w:val="CC7832"/>
          <w:kern w:val="0"/>
          <w:szCs w:val="21"/>
        </w:rPr>
        <w:t xml:space="preserve">in </w:t>
      </w:r>
      <w:r w:rsidRPr="006E0545">
        <w:rPr>
          <w:rFonts w:ascii="Consolas" w:eastAsia="宋体" w:hAnsi="Consolas" w:cs="宋体"/>
          <w:color w:val="8888C6"/>
          <w:kern w:val="0"/>
          <w:szCs w:val="21"/>
        </w:rPr>
        <w:t>range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6E0545">
        <w:rPr>
          <w:rFonts w:ascii="Consolas" w:eastAsia="宋体" w:hAnsi="Consolas" w:cs="宋体"/>
          <w:color w:val="6897BB"/>
          <w:kern w:val="0"/>
          <w:szCs w:val="21"/>
        </w:rPr>
        <w:t>10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))</w:t>
      </w:r>
      <w:r w:rsidRPr="006E0545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Iterable))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6E0545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6E0545">
        <w:rPr>
          <w:rFonts w:ascii="Consolas" w:eastAsia="宋体" w:hAnsi="Consolas" w:cs="宋体"/>
          <w:color w:val="8888C6"/>
          <w:kern w:val="0"/>
          <w:szCs w:val="21"/>
        </w:rPr>
        <w:t>isinstance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([]</w:t>
      </w:r>
      <w:r w:rsidRPr="006E0545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Iterable))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52023B">
        <w:rPr>
          <w:rFonts w:ascii="宋体" w:eastAsia="宋体" w:hAnsi="宋体" w:cs="宋体"/>
          <w:color w:val="FF0000"/>
          <w:kern w:val="0"/>
          <w:szCs w:val="21"/>
        </w:rPr>
        <w:t>iter()函数</w:t>
      </w:r>
    </w:p>
    <w:p w:rsidR="006E0545" w:rsidRPr="006E0545" w:rsidRDefault="006E0545" w:rsidP="0052023B">
      <w:r w:rsidRPr="0052023B">
        <w:t>生成器都是</w:t>
      </w:r>
      <w:r w:rsidRPr="0052023B">
        <w:t>Iterator</w:t>
      </w:r>
      <w:r w:rsidRPr="0052023B">
        <w:t>对象</w:t>
      </w:r>
      <w:r w:rsidRPr="0052023B">
        <w:rPr>
          <w:rFonts w:hint="eastAsia"/>
        </w:rPr>
        <w:t>，</w:t>
      </w:r>
      <w:r w:rsidRPr="0052023B">
        <w:t>但是</w:t>
      </w:r>
      <w:r w:rsidRPr="006E0545">
        <w:t xml:space="preserve">list </w:t>
      </w:r>
      <w:r w:rsidRPr="006E0545">
        <w:rPr>
          <w:rFonts w:hint="eastAsia"/>
        </w:rPr>
        <w:t>、</w:t>
      </w:r>
      <w:r w:rsidRPr="006E0545">
        <w:t xml:space="preserve">dict </w:t>
      </w:r>
      <w:r w:rsidRPr="006E0545">
        <w:t>、</w:t>
      </w:r>
      <w:r w:rsidRPr="006E0545">
        <w:t xml:space="preserve"> str</w:t>
      </w:r>
      <w:r w:rsidRPr="006E0545">
        <w:t>虽然是可迭代对象</w:t>
      </w:r>
      <w:r w:rsidRPr="006E0545">
        <w:rPr>
          <w:rFonts w:hint="eastAsia"/>
        </w:rPr>
        <w:t>，</w:t>
      </w:r>
      <w:r w:rsidRPr="006E0545">
        <w:t>却不是迭代器</w:t>
      </w:r>
      <w:r w:rsidRPr="006E0545">
        <w:rPr>
          <w:rFonts w:hint="eastAsia"/>
        </w:rPr>
        <w:t>，可以使用</w:t>
      </w:r>
      <w:r w:rsidRPr="006E0545">
        <w:rPr>
          <w:rFonts w:hint="eastAsia"/>
        </w:rPr>
        <w:t>iter()</w:t>
      </w:r>
      <w:r w:rsidRPr="006E0545">
        <w:rPr>
          <w:rFonts w:hint="eastAsia"/>
        </w:rPr>
        <w:t>函数变成迭代器</w:t>
      </w:r>
    </w:p>
    <w:p w:rsidR="006E0545" w:rsidRPr="006E0545" w:rsidRDefault="006E0545" w:rsidP="006E05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6E0545">
        <w:rPr>
          <w:rFonts w:ascii="Consolas" w:eastAsia="宋体" w:hAnsi="Consolas" w:cs="宋体"/>
          <w:color w:val="CC7832"/>
          <w:kern w:val="0"/>
          <w:szCs w:val="21"/>
        </w:rPr>
        <w:t xml:space="preserve">from 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 xml:space="preserve">collections </w:t>
      </w:r>
      <w:r w:rsidRPr="006E0545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Iterator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6E0545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6E0545">
        <w:rPr>
          <w:rFonts w:ascii="Consolas" w:eastAsia="宋体" w:hAnsi="Consolas" w:cs="宋体"/>
          <w:color w:val="8888C6"/>
          <w:kern w:val="0"/>
          <w:szCs w:val="21"/>
        </w:rPr>
        <w:t>isinstance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([]</w:t>
      </w:r>
      <w:r w:rsidRPr="006E0545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Iterator))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6E0545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6E0545">
        <w:rPr>
          <w:rFonts w:ascii="Consolas" w:eastAsia="宋体" w:hAnsi="Consolas" w:cs="宋体"/>
          <w:color w:val="8888C6"/>
          <w:kern w:val="0"/>
          <w:szCs w:val="21"/>
        </w:rPr>
        <w:t>isinstance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6E0545">
        <w:rPr>
          <w:rFonts w:ascii="Consolas" w:eastAsia="宋体" w:hAnsi="Consolas" w:cs="宋体"/>
          <w:color w:val="8888C6"/>
          <w:kern w:val="0"/>
          <w:szCs w:val="21"/>
        </w:rPr>
        <w:t>iter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([])</w:t>
      </w:r>
      <w:r w:rsidRPr="006E0545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6E0545">
        <w:rPr>
          <w:rFonts w:ascii="Consolas" w:eastAsia="宋体" w:hAnsi="Consolas" w:cs="宋体"/>
          <w:color w:val="A9B7C6"/>
          <w:kern w:val="0"/>
          <w:szCs w:val="21"/>
        </w:rPr>
        <w:t>Iterator))</w:t>
      </w:r>
    </w:p>
    <w:p w:rsidR="006E0545" w:rsidRPr="0052023B" w:rsidRDefault="006E0545" w:rsidP="006E0545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52023B">
        <w:rPr>
          <w:rFonts w:ascii="宋体" w:eastAsia="宋体" w:hAnsi="Symbol" w:cs="宋体"/>
          <w:kern w:val="0"/>
          <w:szCs w:val="24"/>
        </w:rPr>
        <w:t></w:t>
      </w:r>
      <w:r w:rsidRPr="0052023B">
        <w:rPr>
          <w:rFonts w:ascii="宋体" w:eastAsia="宋体" w:hAnsi="宋体" w:cs="宋体"/>
          <w:kern w:val="0"/>
          <w:szCs w:val="24"/>
        </w:rPr>
        <w:t xml:space="preserve">  凡是可作用于 for 循环的对象都是 Iterable 类型； 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52023B">
        <w:rPr>
          <w:rFonts w:ascii="宋体" w:eastAsia="宋体" w:hAnsi="Symbol" w:cs="宋体"/>
          <w:kern w:val="0"/>
          <w:szCs w:val="24"/>
        </w:rPr>
        <w:t></w:t>
      </w:r>
      <w:r w:rsidRPr="0052023B">
        <w:rPr>
          <w:rFonts w:ascii="宋体" w:eastAsia="宋体" w:hAnsi="宋体" w:cs="宋体"/>
          <w:kern w:val="0"/>
          <w:szCs w:val="24"/>
        </w:rPr>
        <w:t xml:space="preserve">  凡是可作用于 next() 函数的对象都是 Iterator 类型</w:t>
      </w:r>
    </w:p>
    <w:p w:rsidR="006E0545" w:rsidRPr="006E0545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52023B">
        <w:rPr>
          <w:rFonts w:ascii="宋体" w:eastAsia="宋体" w:hAnsi="宋体" w:cs="宋体"/>
          <w:kern w:val="0"/>
          <w:szCs w:val="21"/>
        </w:rPr>
        <w:t>闭包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52023B">
        <w:rPr>
          <w:rFonts w:ascii="宋体" w:eastAsia="宋体" w:hAnsi="宋体" w:cs="宋体"/>
          <w:kern w:val="0"/>
          <w:szCs w:val="21"/>
        </w:rPr>
        <w:t>在函数内部再定义一个函数，并且这个函数用到了外边函数的变量，那么将这个函数以及用到的一些变量称之为闭包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52023B">
        <w:rPr>
          <w:szCs w:val="21"/>
        </w:rPr>
        <w:t>内部函数对外部函数作用域里变量的引用（非全局变量），则称内部函数为闭包函数。闭包函数所引用的外部定义的变量称为自由变量</w:t>
      </w:r>
      <w:r w:rsidRPr="0052023B">
        <w:rPr>
          <w:rFonts w:hint="eastAsia"/>
          <w:szCs w:val="21"/>
        </w:rPr>
        <w:t>。</w:t>
      </w:r>
    </w:p>
    <w:p w:rsidR="006E0545" w:rsidRPr="0052023B" w:rsidRDefault="0052023B" w:rsidP="005202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Cs w:val="21"/>
        </w:rPr>
      </w:pP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def </w:t>
      </w:r>
      <w:r w:rsidRPr="0052023B">
        <w:rPr>
          <w:rFonts w:ascii="Consolas" w:eastAsia="宋体" w:hAnsi="Consolas" w:cs="宋体"/>
          <w:color w:val="FFC66D"/>
          <w:kern w:val="0"/>
          <w:szCs w:val="21"/>
        </w:rPr>
        <w:t>line_conf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(a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b):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def </w:t>
      </w:r>
      <w:r w:rsidRPr="0052023B">
        <w:rPr>
          <w:rFonts w:ascii="Consolas" w:eastAsia="宋体" w:hAnsi="Consolas" w:cs="宋体"/>
          <w:color w:val="FFC66D"/>
          <w:kern w:val="0"/>
          <w:szCs w:val="21"/>
        </w:rPr>
        <w:t>line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(x):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return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a*x + b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return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line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  <w:t>line1 = line_conf(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1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1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  <w:t>line2 = line_conf(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4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5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52023B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(line1(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5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))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52023B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(line2(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5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))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2023B">
        <w:t>装饰器</w:t>
      </w:r>
    </w:p>
    <w:p w:rsidR="006E0545" w:rsidRPr="006E0545" w:rsidRDefault="006E0545" w:rsidP="006E0545">
      <w:r w:rsidRPr="006E0545">
        <w:t>装饰器本质上是一个函数</w:t>
      </w:r>
      <w:r w:rsidRPr="006E0545">
        <w:rPr>
          <w:rFonts w:hint="eastAsia"/>
        </w:rPr>
        <w:t>，</w:t>
      </w:r>
      <w:r w:rsidRPr="006E0545">
        <w:t>它可以让其他函数在不需要做任何代码变动的前提下</w:t>
      </w:r>
      <w:r w:rsidRPr="006E0545">
        <w:rPr>
          <w:rFonts w:hint="eastAsia"/>
        </w:rPr>
        <w:t>，</w:t>
      </w:r>
      <w:r w:rsidRPr="006E0545">
        <w:t>增加额外的功能，装饰器的返回值也是一个函数对象（函数的指针）。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2023B">
        <w:rPr>
          <w:rFonts w:hint="eastAsia"/>
        </w:rPr>
        <w:t>装饰器函数的外部函数传入需要装饰的函数名字，返回修饰后的函数名字，内层函数（闭包）修饰函数</w:t>
      </w:r>
    </w:p>
    <w:p w:rsidR="006E0545" w:rsidRPr="0052023B" w:rsidRDefault="006E0545" w:rsidP="006E05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52023B">
        <w:rPr>
          <w:rFonts w:ascii="宋体" w:eastAsia="宋体" w:hAnsi="宋体" w:cs="宋体"/>
          <w:kern w:val="0"/>
          <w:szCs w:val="21"/>
        </w:rPr>
        <w:t>函数装饰器</w:t>
      </w:r>
    </w:p>
    <w:p w:rsidR="006E0545" w:rsidRPr="0052023B" w:rsidRDefault="006E0545" w:rsidP="006E0545">
      <w:pPr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52023B">
        <w:rPr>
          <w:rFonts w:ascii="宋体" w:eastAsia="宋体" w:hAnsi="宋体" w:cs="宋体" w:hint="eastAsia"/>
          <w:kern w:val="0"/>
          <w:szCs w:val="21"/>
        </w:rPr>
        <w:lastRenderedPageBreak/>
        <w:t>函数的函数装饰器</w:t>
      </w:r>
    </w:p>
    <w:p w:rsidR="006E0545" w:rsidRPr="0052023B" w:rsidRDefault="006E0545" w:rsidP="006E0545">
      <w:pPr>
        <w:rPr>
          <w:szCs w:val="21"/>
        </w:rPr>
      </w:pPr>
      <w:r w:rsidRPr="0052023B">
        <w:rPr>
          <w:rFonts w:hint="eastAsia"/>
          <w:szCs w:val="21"/>
        </w:rPr>
        <w:t>语法</w:t>
      </w:r>
      <w:r w:rsidRPr="0052023B">
        <w:rPr>
          <w:rFonts w:hint="eastAsia"/>
          <w:szCs w:val="21"/>
        </w:rPr>
        <w:t xml:space="preserve">  @</w:t>
      </w:r>
      <w:r w:rsidRPr="0052023B">
        <w:rPr>
          <w:rFonts w:hint="eastAsia"/>
          <w:szCs w:val="21"/>
        </w:rPr>
        <w:t>外部函数名</w:t>
      </w:r>
      <w:r w:rsidRPr="0052023B">
        <w:rPr>
          <w:rFonts w:hint="eastAsia"/>
          <w:szCs w:val="21"/>
        </w:rPr>
        <w:t xml:space="preserve">  </w:t>
      </w:r>
      <w:r w:rsidRPr="0052023B">
        <w:rPr>
          <w:rFonts w:hint="eastAsia"/>
          <w:szCs w:val="21"/>
        </w:rPr>
        <w:t>相当于</w:t>
      </w:r>
      <w:r w:rsidRPr="0052023B">
        <w:rPr>
          <w:rFonts w:hint="eastAsia"/>
          <w:szCs w:val="21"/>
        </w:rPr>
        <w:t xml:space="preserve">  </w:t>
      </w:r>
      <w:r w:rsidRPr="0052023B">
        <w:rPr>
          <w:rFonts w:hint="eastAsia"/>
          <w:szCs w:val="21"/>
        </w:rPr>
        <w:t>需要修饰的函数</w:t>
      </w:r>
      <w:r w:rsidRPr="0052023B">
        <w:rPr>
          <w:rFonts w:hint="eastAsia"/>
          <w:szCs w:val="21"/>
        </w:rPr>
        <w:t>=</w:t>
      </w:r>
      <w:r w:rsidRPr="0052023B">
        <w:rPr>
          <w:rFonts w:hint="eastAsia"/>
          <w:szCs w:val="21"/>
        </w:rPr>
        <w:t>外部函数（需要修饰的函数）</w:t>
      </w:r>
    </w:p>
    <w:p w:rsidR="006E0545" w:rsidRPr="0052023B" w:rsidRDefault="006E0545" w:rsidP="006E0545">
      <w:pPr>
        <w:rPr>
          <w:szCs w:val="21"/>
        </w:rPr>
      </w:pPr>
      <w:r w:rsidRPr="0052023B">
        <w:rPr>
          <w:szCs w:val="21"/>
        </w:rPr>
        <w:t>即为需要修饰的函数修饰并返回</w:t>
      </w:r>
    </w:p>
    <w:p w:rsidR="006E0545" w:rsidRPr="0052023B" w:rsidRDefault="006E0545" w:rsidP="006E0545">
      <w:pPr>
        <w:numPr>
          <w:ilvl w:val="0"/>
          <w:numId w:val="4"/>
        </w:numPr>
        <w:rPr>
          <w:szCs w:val="21"/>
        </w:rPr>
      </w:pPr>
      <w:r w:rsidRPr="0052023B">
        <w:rPr>
          <w:rFonts w:hint="eastAsia"/>
          <w:szCs w:val="21"/>
        </w:rPr>
        <w:t>类方法的函数装饰器</w:t>
      </w:r>
    </w:p>
    <w:p w:rsidR="006E0545" w:rsidRPr="006E0545" w:rsidRDefault="006E0545" w:rsidP="006E0545"/>
    <w:p w:rsidR="006E0545" w:rsidRPr="006E0545" w:rsidRDefault="006E0545" w:rsidP="006E0545">
      <w:r w:rsidRPr="006E0545">
        <w:t>类装饰器</w:t>
      </w:r>
    </w:p>
    <w:p w:rsidR="006E0545" w:rsidRPr="006E0545" w:rsidRDefault="006E0545" w:rsidP="006E0545">
      <w:r w:rsidRPr="006E0545">
        <w:t>__call__()</w:t>
      </w:r>
      <w:r w:rsidRPr="006E0545">
        <w:t>可以将一个类实例变成一个可调用对象</w:t>
      </w:r>
    </w:p>
    <w:p w:rsidR="006E0545" w:rsidRPr="006E0545" w:rsidRDefault="006E0545" w:rsidP="006E0545"/>
    <w:p w:rsidR="006E0545" w:rsidRPr="006E0545" w:rsidRDefault="006E0545" w:rsidP="006E0545">
      <w:r w:rsidRPr="006E0545">
        <w:rPr>
          <w:rFonts w:hint="eastAsia"/>
        </w:rPr>
        <w:t>类装饰器</w:t>
      </w:r>
    </w:p>
    <w:p w:rsidR="006E0545" w:rsidRPr="006E0545" w:rsidRDefault="006E0545" w:rsidP="006E0545">
      <w:r w:rsidRPr="006E0545">
        <w:t>装饰器链</w:t>
      </w:r>
    </w:p>
    <w:p w:rsidR="006E0545" w:rsidRPr="006E0545" w:rsidRDefault="006E0545" w:rsidP="006E0545"/>
    <w:p w:rsidR="007D3760" w:rsidRDefault="007D3760" w:rsidP="008E4BF7">
      <w:pPr>
        <w:pStyle w:val="HTML0"/>
      </w:pPr>
    </w:p>
    <w:p w:rsidR="007D3760" w:rsidRDefault="007D3760" w:rsidP="008E4BF7">
      <w:pPr>
        <w:pStyle w:val="HTML0"/>
      </w:pPr>
    </w:p>
    <w:p w:rsidR="007D3760" w:rsidRDefault="007D3760" w:rsidP="008E4BF7">
      <w:pPr>
        <w:pStyle w:val="HTML0"/>
      </w:pPr>
    </w:p>
    <w:p w:rsidR="007D3760" w:rsidRPr="0052023B" w:rsidRDefault="007D3760" w:rsidP="008E4BF7">
      <w:pPr>
        <w:pStyle w:val="HTML0"/>
        <w:rPr>
          <w:color w:val="FF0000"/>
          <w:sz w:val="21"/>
          <w:szCs w:val="21"/>
        </w:rPr>
      </w:pPr>
      <w:r w:rsidRPr="0052023B">
        <w:rPr>
          <w:rFonts w:hint="eastAsia"/>
          <w:color w:val="FF0000"/>
          <w:sz w:val="21"/>
          <w:szCs w:val="21"/>
        </w:rPr>
        <w:t>高阶函数</w:t>
      </w:r>
    </w:p>
    <w:p w:rsidR="007D3760" w:rsidRDefault="007D3760" w:rsidP="007D3760">
      <w:r w:rsidRPr="007D3760">
        <w:rPr>
          <w:rFonts w:hint="eastAsia"/>
        </w:rPr>
        <w:t>map</w:t>
      </w:r>
      <w:r>
        <w:t>()</w:t>
      </w:r>
    </w:p>
    <w:p w:rsidR="007D3760" w:rsidRPr="007D3760" w:rsidRDefault="007D3760" w:rsidP="007D3760">
      <w:r w:rsidRPr="007D3760">
        <w:rPr>
          <w:rFonts w:hint="eastAsia"/>
        </w:rPr>
        <w:t>map()</w:t>
      </w:r>
      <w:r w:rsidRPr="007D3760">
        <w:rPr>
          <w:rFonts w:hint="eastAsia"/>
        </w:rPr>
        <w:t>函数接收两个参数，一个是函数，一个是</w:t>
      </w:r>
      <w:r w:rsidRPr="007D3760">
        <w:rPr>
          <w:rFonts w:hint="eastAsia"/>
        </w:rPr>
        <w:t>Iterable</w:t>
      </w:r>
      <w:r w:rsidRPr="007D3760">
        <w:rPr>
          <w:rFonts w:hint="eastAsia"/>
        </w:rPr>
        <w:t>，</w:t>
      </w:r>
      <w:r w:rsidRPr="007D3760">
        <w:rPr>
          <w:rFonts w:hint="eastAsia"/>
        </w:rPr>
        <w:t>map</w:t>
      </w:r>
      <w:r w:rsidRPr="007D3760">
        <w:rPr>
          <w:rFonts w:hint="eastAsia"/>
        </w:rPr>
        <w:t>将传入的函数依次作用到序列的每个元素，并把结果作为新的</w:t>
      </w:r>
      <w:r w:rsidRPr="007D3760">
        <w:rPr>
          <w:rFonts w:hint="eastAsia"/>
        </w:rPr>
        <w:t>Iterator</w:t>
      </w:r>
      <w:r w:rsidRPr="007D3760">
        <w:rPr>
          <w:rFonts w:hint="eastAsia"/>
        </w:rPr>
        <w:t>返回。</w:t>
      </w:r>
    </w:p>
    <w:p w:rsidR="00E733A3" w:rsidRPr="00E733A3" w:rsidRDefault="00E733A3" w:rsidP="00E733A3">
      <w:r w:rsidRPr="00E733A3">
        <w:t>list(map(str, [1, 2, 3, 4, 5, 6, 7, 8, 9]))</w:t>
      </w:r>
    </w:p>
    <w:p w:rsidR="007D3760" w:rsidRPr="00E733A3" w:rsidRDefault="00E733A3" w:rsidP="00E733A3">
      <w:r w:rsidRPr="00E733A3">
        <w:t>['1', '2', '3', '4', '5', '6', '7', '8', '9']</w:t>
      </w:r>
    </w:p>
    <w:p w:rsidR="00E733A3" w:rsidRDefault="00E733A3" w:rsidP="00E733A3">
      <w:pPr>
        <w:pStyle w:val="HTML0"/>
        <w:rPr>
          <w:b/>
        </w:rPr>
      </w:pPr>
    </w:p>
    <w:p w:rsidR="00E733A3" w:rsidRDefault="00E733A3" w:rsidP="00E733A3">
      <w:r>
        <w:rPr>
          <w:rFonts w:hint="eastAsia"/>
        </w:rPr>
        <w:t>red</w:t>
      </w:r>
      <w:r>
        <w:t>uce()</w:t>
      </w:r>
    </w:p>
    <w:p w:rsidR="00E733A3" w:rsidRDefault="00E733A3" w:rsidP="00E733A3">
      <w:r w:rsidRPr="00E733A3">
        <w:rPr>
          <w:rFonts w:hint="eastAsia"/>
        </w:rPr>
        <w:t>reduce</w:t>
      </w:r>
      <w:r w:rsidRPr="00E733A3">
        <w:rPr>
          <w:rFonts w:hint="eastAsia"/>
        </w:rPr>
        <w:t>把一个函数作用在一个序列</w:t>
      </w:r>
      <w:r w:rsidRPr="00E733A3">
        <w:rPr>
          <w:rFonts w:hint="eastAsia"/>
        </w:rPr>
        <w:t>[x1, x2, x3, ...]</w:t>
      </w:r>
      <w:r w:rsidRPr="00E733A3">
        <w:rPr>
          <w:rFonts w:hint="eastAsia"/>
        </w:rPr>
        <w:t>上，这个函数必须接收两个参数，</w:t>
      </w:r>
      <w:r w:rsidRPr="00E733A3">
        <w:rPr>
          <w:rFonts w:hint="eastAsia"/>
        </w:rPr>
        <w:t>reduce</w:t>
      </w:r>
      <w:r w:rsidRPr="00E733A3">
        <w:rPr>
          <w:rFonts w:hint="eastAsia"/>
        </w:rPr>
        <w:t>把结果继续和序列的下一个元素做累积计算</w:t>
      </w:r>
    </w:p>
    <w:p w:rsidR="00E733A3" w:rsidRDefault="00E733A3" w:rsidP="00E733A3">
      <w:r w:rsidRPr="00E733A3">
        <w:t>reduce(f, [x1, x2, x3, x4]) = f(f(f(x1, x2), x3), x4)</w:t>
      </w:r>
    </w:p>
    <w:p w:rsidR="00E733A3" w:rsidRDefault="00E733A3" w:rsidP="00E733A3">
      <w:r>
        <w:rPr>
          <w:rFonts w:hint="eastAsia"/>
        </w:rPr>
        <w:t>#</w:t>
      </w:r>
      <w:r>
        <w:rPr>
          <w:rFonts w:hint="eastAsia"/>
        </w:rPr>
        <w:t>把</w:t>
      </w:r>
      <w:r>
        <w:rPr>
          <w:rFonts w:hint="eastAsia"/>
        </w:rPr>
        <w:t>str</w:t>
      </w:r>
      <w:r>
        <w:rPr>
          <w:rFonts w:hint="eastAsia"/>
        </w:rPr>
        <w:t>转换为</w:t>
      </w:r>
      <w:r>
        <w:rPr>
          <w:rFonts w:hint="eastAsia"/>
        </w:rPr>
        <w:t>int</w:t>
      </w:r>
      <w:r>
        <w:rPr>
          <w:rFonts w:hint="eastAsia"/>
        </w:rPr>
        <w:t>的函数：</w:t>
      </w:r>
    </w:p>
    <w:p w:rsidR="0052023B" w:rsidRPr="0052023B" w:rsidRDefault="0052023B" w:rsidP="005202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from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 xml:space="preserve">functools 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reduce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  <w:t>DIGITS = {</w:t>
      </w:r>
      <w:r w:rsidRPr="0052023B">
        <w:rPr>
          <w:rFonts w:ascii="Consolas" w:eastAsia="宋体" w:hAnsi="Consolas" w:cs="宋体"/>
          <w:color w:val="6A8759"/>
          <w:kern w:val="0"/>
          <w:szCs w:val="21"/>
        </w:rPr>
        <w:t>'0'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0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6A8759"/>
          <w:kern w:val="0"/>
          <w:szCs w:val="21"/>
        </w:rPr>
        <w:t>'1'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1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6A8759"/>
          <w:kern w:val="0"/>
          <w:szCs w:val="21"/>
        </w:rPr>
        <w:t>'2'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2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6A8759"/>
          <w:kern w:val="0"/>
          <w:szCs w:val="21"/>
        </w:rPr>
        <w:t>'3'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3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6A8759"/>
          <w:kern w:val="0"/>
          <w:szCs w:val="21"/>
        </w:rPr>
        <w:t>'4'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4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6A8759"/>
          <w:kern w:val="0"/>
          <w:szCs w:val="21"/>
        </w:rPr>
        <w:t>'5'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5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6A8759"/>
          <w:kern w:val="0"/>
          <w:szCs w:val="21"/>
        </w:rPr>
        <w:t>'6'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6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6A8759"/>
          <w:kern w:val="0"/>
          <w:szCs w:val="21"/>
        </w:rPr>
        <w:t>'7'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7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6A8759"/>
          <w:kern w:val="0"/>
          <w:szCs w:val="21"/>
        </w:rPr>
        <w:t>'8'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8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6A8759"/>
          <w:kern w:val="0"/>
          <w:szCs w:val="21"/>
        </w:rPr>
        <w:t>'9'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9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def </w:t>
      </w:r>
      <w:r w:rsidRPr="0052023B">
        <w:rPr>
          <w:rFonts w:ascii="Consolas" w:eastAsia="宋体" w:hAnsi="Consolas" w:cs="宋体"/>
          <w:color w:val="FFC66D"/>
          <w:kern w:val="0"/>
          <w:szCs w:val="21"/>
        </w:rPr>
        <w:t>char2num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(s):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return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DIGITS[s]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def </w:t>
      </w:r>
      <w:r w:rsidRPr="0052023B">
        <w:rPr>
          <w:rFonts w:ascii="Consolas" w:eastAsia="宋体" w:hAnsi="Consolas" w:cs="宋体"/>
          <w:color w:val="FFC66D"/>
          <w:kern w:val="0"/>
          <w:szCs w:val="21"/>
        </w:rPr>
        <w:t>str2int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52023B">
        <w:rPr>
          <w:rFonts w:ascii="Consolas" w:eastAsia="宋体" w:hAnsi="Consolas" w:cs="宋体"/>
          <w:color w:val="808080"/>
          <w:kern w:val="0"/>
          <w:szCs w:val="21"/>
        </w:rPr>
        <w:t>s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):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return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reduce(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lambda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x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 xml:space="preserve">y: x * 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 xml:space="preserve">10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+ y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map(char2num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s))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52023B">
        <w:rPr>
          <w:rFonts w:ascii="Consolas" w:eastAsia="宋体" w:hAnsi="Consolas" w:cs="宋体"/>
          <w:color w:val="8888C6"/>
          <w:kern w:val="0"/>
          <w:szCs w:val="21"/>
        </w:rPr>
        <w:t>filter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()</w:t>
      </w:r>
    </w:p>
    <w:p w:rsidR="00953683" w:rsidRDefault="00953683" w:rsidP="00953683">
      <w:r w:rsidRPr="00953683">
        <w:rPr>
          <w:rFonts w:hint="eastAsia"/>
        </w:rPr>
        <w:t>Python</w:t>
      </w:r>
      <w:r w:rsidRPr="00953683">
        <w:rPr>
          <w:rFonts w:hint="eastAsia"/>
        </w:rPr>
        <w:t>内建的</w:t>
      </w:r>
      <w:r w:rsidRPr="00953683">
        <w:rPr>
          <w:rFonts w:hint="eastAsia"/>
        </w:rPr>
        <w:t>filter()</w:t>
      </w:r>
      <w:r w:rsidRPr="00953683">
        <w:rPr>
          <w:rFonts w:hint="eastAsia"/>
        </w:rPr>
        <w:t>函数用于过滤序列。</w:t>
      </w:r>
      <w:r w:rsidRPr="00953683">
        <w:rPr>
          <w:rFonts w:hint="eastAsia"/>
        </w:rPr>
        <w:t>filter()</w:t>
      </w:r>
      <w:r w:rsidRPr="00953683">
        <w:rPr>
          <w:rFonts w:hint="eastAsia"/>
        </w:rPr>
        <w:t>也接收一个函数和一个序列</w:t>
      </w:r>
      <w:r>
        <w:rPr>
          <w:rFonts w:hint="eastAsia"/>
        </w:rPr>
        <w:t>，</w:t>
      </w:r>
      <w:r w:rsidRPr="00953683">
        <w:rPr>
          <w:rFonts w:hint="eastAsia"/>
        </w:rPr>
        <w:t>和</w:t>
      </w:r>
      <w:r w:rsidRPr="00953683">
        <w:rPr>
          <w:rFonts w:hint="eastAsia"/>
        </w:rPr>
        <w:t>map()</w:t>
      </w:r>
      <w:r w:rsidRPr="00953683">
        <w:rPr>
          <w:rFonts w:hint="eastAsia"/>
        </w:rPr>
        <w:t>不同的是，</w:t>
      </w:r>
      <w:r w:rsidRPr="00953683">
        <w:rPr>
          <w:rFonts w:hint="eastAsia"/>
        </w:rPr>
        <w:t>filter()</w:t>
      </w:r>
      <w:r w:rsidRPr="00953683">
        <w:rPr>
          <w:rFonts w:hint="eastAsia"/>
        </w:rPr>
        <w:t>把传入的函数依次作用于每个元素，然后根据返回值是</w:t>
      </w:r>
      <w:r w:rsidRPr="00953683">
        <w:rPr>
          <w:rFonts w:hint="eastAsia"/>
        </w:rPr>
        <w:t>True</w:t>
      </w:r>
      <w:r w:rsidRPr="00953683">
        <w:rPr>
          <w:rFonts w:hint="eastAsia"/>
        </w:rPr>
        <w:t>还是</w:t>
      </w:r>
      <w:r w:rsidRPr="00953683">
        <w:rPr>
          <w:rFonts w:hint="eastAsia"/>
        </w:rPr>
        <w:t>False</w:t>
      </w:r>
      <w:r w:rsidRPr="00953683">
        <w:rPr>
          <w:rFonts w:hint="eastAsia"/>
        </w:rPr>
        <w:t>决定保留还是丢弃该元素。</w:t>
      </w:r>
    </w:p>
    <w:p w:rsidR="0052023B" w:rsidRPr="0052023B" w:rsidRDefault="0052023B" w:rsidP="005202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def </w:t>
      </w:r>
      <w:r w:rsidRPr="0052023B">
        <w:rPr>
          <w:rFonts w:ascii="Consolas" w:eastAsia="宋体" w:hAnsi="Consolas" w:cs="宋体"/>
          <w:color w:val="FFC66D"/>
          <w:kern w:val="0"/>
          <w:szCs w:val="21"/>
        </w:rPr>
        <w:t>odd_p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(n):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 xml:space="preserve">return 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n%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2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==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1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br/>
      </w:r>
      <w:r w:rsidRPr="0052023B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52023B">
        <w:rPr>
          <w:rFonts w:ascii="Consolas" w:eastAsia="宋体" w:hAnsi="Consolas" w:cs="宋体"/>
          <w:color w:val="8888C6"/>
          <w:kern w:val="0"/>
          <w:szCs w:val="21"/>
        </w:rPr>
        <w:t>list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52023B">
        <w:rPr>
          <w:rFonts w:ascii="Consolas" w:eastAsia="宋体" w:hAnsi="Consolas" w:cs="宋体"/>
          <w:color w:val="8888C6"/>
          <w:kern w:val="0"/>
          <w:szCs w:val="21"/>
        </w:rPr>
        <w:t>filter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(odd_p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[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1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2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3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4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5</w:t>
      </w:r>
      <w:r w:rsidRPr="0052023B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52023B">
        <w:rPr>
          <w:rFonts w:ascii="Consolas" w:eastAsia="宋体" w:hAnsi="Consolas" w:cs="宋体"/>
          <w:color w:val="6897BB"/>
          <w:kern w:val="0"/>
          <w:szCs w:val="21"/>
        </w:rPr>
        <w:t>6</w:t>
      </w:r>
      <w:r w:rsidRPr="0052023B">
        <w:rPr>
          <w:rFonts w:ascii="Consolas" w:eastAsia="宋体" w:hAnsi="Consolas" w:cs="宋体"/>
          <w:color w:val="A9B7C6"/>
          <w:kern w:val="0"/>
          <w:szCs w:val="21"/>
        </w:rPr>
        <w:t>])))</w:t>
      </w:r>
    </w:p>
    <w:p w:rsidR="00C154EA" w:rsidRPr="00E733A3" w:rsidRDefault="00C154EA" w:rsidP="00953683">
      <w:bookmarkStart w:id="0" w:name="_GoBack"/>
      <w:bookmarkEnd w:id="0"/>
    </w:p>
    <w:sectPr w:rsidR="00C154EA" w:rsidRPr="00E73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64" w:rsidRDefault="00A24464" w:rsidP="009C62C2">
      <w:r>
        <w:separator/>
      </w:r>
    </w:p>
  </w:endnote>
  <w:endnote w:type="continuationSeparator" w:id="0">
    <w:p w:rsidR="00A24464" w:rsidRDefault="00A24464" w:rsidP="009C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64" w:rsidRDefault="00A24464" w:rsidP="009C62C2">
      <w:r>
        <w:separator/>
      </w:r>
    </w:p>
  </w:footnote>
  <w:footnote w:type="continuationSeparator" w:id="0">
    <w:p w:rsidR="00A24464" w:rsidRDefault="00A24464" w:rsidP="009C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B4437"/>
    <w:multiLevelType w:val="hybridMultilevel"/>
    <w:tmpl w:val="116256CE"/>
    <w:lvl w:ilvl="0" w:tplc="5D32C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FF6281"/>
    <w:multiLevelType w:val="hybridMultilevel"/>
    <w:tmpl w:val="69181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F456E0"/>
    <w:multiLevelType w:val="multilevel"/>
    <w:tmpl w:val="35B4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87528"/>
    <w:multiLevelType w:val="hybridMultilevel"/>
    <w:tmpl w:val="F03000C8"/>
    <w:lvl w:ilvl="0" w:tplc="5CD84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34"/>
    <w:rsid w:val="00054DD5"/>
    <w:rsid w:val="00116484"/>
    <w:rsid w:val="00187125"/>
    <w:rsid w:val="00292D34"/>
    <w:rsid w:val="00494512"/>
    <w:rsid w:val="0052023B"/>
    <w:rsid w:val="005B4B83"/>
    <w:rsid w:val="00604914"/>
    <w:rsid w:val="006E0545"/>
    <w:rsid w:val="00761840"/>
    <w:rsid w:val="007D3760"/>
    <w:rsid w:val="007F3085"/>
    <w:rsid w:val="008E4BF7"/>
    <w:rsid w:val="00953683"/>
    <w:rsid w:val="009C62C2"/>
    <w:rsid w:val="009D4072"/>
    <w:rsid w:val="00A24464"/>
    <w:rsid w:val="00AF1D90"/>
    <w:rsid w:val="00B5302A"/>
    <w:rsid w:val="00B622BF"/>
    <w:rsid w:val="00C154EA"/>
    <w:rsid w:val="00C31A06"/>
    <w:rsid w:val="00C82740"/>
    <w:rsid w:val="00C9166A"/>
    <w:rsid w:val="00E7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653103-57BE-44A9-B0CF-72FC8DF3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7D376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B622B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049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04914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E4B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g-emphasize">
    <w:name w:val="pg-emphasize"/>
    <w:basedOn w:val="a0"/>
    <w:rsid w:val="008E4BF7"/>
  </w:style>
  <w:style w:type="character" w:customStyle="1" w:styleId="hljs-class">
    <w:name w:val="hljs-class"/>
    <w:basedOn w:val="a0"/>
    <w:rsid w:val="008E4BF7"/>
  </w:style>
  <w:style w:type="character" w:customStyle="1" w:styleId="hljs-keyword">
    <w:name w:val="hljs-keyword"/>
    <w:basedOn w:val="a0"/>
    <w:rsid w:val="008E4BF7"/>
  </w:style>
  <w:style w:type="character" w:customStyle="1" w:styleId="hljs-title">
    <w:name w:val="hljs-title"/>
    <w:basedOn w:val="a0"/>
    <w:rsid w:val="008E4BF7"/>
  </w:style>
  <w:style w:type="character" w:customStyle="1" w:styleId="hljs-params">
    <w:name w:val="hljs-params"/>
    <w:basedOn w:val="a0"/>
    <w:rsid w:val="008E4BF7"/>
  </w:style>
  <w:style w:type="character" w:customStyle="1" w:styleId="hljs-string">
    <w:name w:val="hljs-string"/>
    <w:basedOn w:val="a0"/>
    <w:rsid w:val="008E4BF7"/>
  </w:style>
  <w:style w:type="paragraph" w:styleId="a4">
    <w:name w:val="header"/>
    <w:basedOn w:val="a"/>
    <w:link w:val="Char"/>
    <w:uiPriority w:val="99"/>
    <w:unhideWhenUsed/>
    <w:rsid w:val="009C6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C62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C6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C62C2"/>
    <w:rPr>
      <w:sz w:val="18"/>
      <w:szCs w:val="18"/>
    </w:rPr>
  </w:style>
  <w:style w:type="character" w:customStyle="1" w:styleId="hljs-comment">
    <w:name w:val="hljs-comment"/>
    <w:basedOn w:val="a0"/>
    <w:rsid w:val="009C62C2"/>
  </w:style>
  <w:style w:type="paragraph" w:styleId="a6">
    <w:name w:val="List Paragraph"/>
    <w:basedOn w:val="a"/>
    <w:uiPriority w:val="34"/>
    <w:qFormat/>
    <w:rsid w:val="009C62C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D3760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612F-829F-4932-AD30-4933420C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611</Words>
  <Characters>3487</Characters>
  <Application>Microsoft Office Word</Application>
  <DocSecurity>0</DocSecurity>
  <Lines>29</Lines>
  <Paragraphs>8</Paragraphs>
  <ScaleCrop>false</ScaleCrop>
  <Company>Microsoft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6</cp:revision>
  <dcterms:created xsi:type="dcterms:W3CDTF">2018-04-08T02:15:00Z</dcterms:created>
  <dcterms:modified xsi:type="dcterms:W3CDTF">2018-04-10T09:39:00Z</dcterms:modified>
</cp:coreProperties>
</file>